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CE27" w14:textId="77777777" w:rsidR="00DB1463" w:rsidRPr="00D43132" w:rsidRDefault="00DB1463" w:rsidP="00DB1463">
      <w:pPr>
        <w:jc w:val="center"/>
        <w:rPr>
          <w:b/>
          <w:color w:val="163856"/>
          <w:sz w:val="20"/>
        </w:rPr>
      </w:pPr>
      <w:r w:rsidRPr="00D43132">
        <w:rPr>
          <w:b/>
          <w:color w:val="163856"/>
          <w:sz w:val="20"/>
        </w:rPr>
        <w:t>ANEXO I</w:t>
      </w:r>
    </w:p>
    <w:p w14:paraId="33BBB09F" w14:textId="77777777" w:rsidR="00392FC2" w:rsidRPr="00D43132" w:rsidRDefault="00392FC2" w:rsidP="00DB1463">
      <w:pPr>
        <w:jc w:val="center"/>
        <w:rPr>
          <w:b/>
          <w:color w:val="163856"/>
          <w:sz w:val="32"/>
        </w:rPr>
      </w:pPr>
    </w:p>
    <w:p w14:paraId="42738061" w14:textId="0F2B41AE" w:rsidR="00392FC2" w:rsidRPr="00D43132" w:rsidRDefault="00392FC2" w:rsidP="00392FC2">
      <w:pPr>
        <w:spacing w:line="276" w:lineRule="auto"/>
        <w:jc w:val="center"/>
        <w:rPr>
          <w:b/>
          <w:color w:val="163856"/>
          <w:sz w:val="32"/>
          <w:u w:val="single"/>
        </w:rPr>
      </w:pPr>
      <w:proofErr w:type="spellStart"/>
      <w:r w:rsidRPr="00D43132">
        <w:rPr>
          <w:b/>
          <w:color w:val="163856"/>
          <w:sz w:val="32"/>
          <w:u w:val="single"/>
        </w:rPr>
        <w:t>Declaração</w:t>
      </w:r>
      <w:proofErr w:type="spellEnd"/>
      <w:r w:rsidRPr="00D43132">
        <w:rPr>
          <w:b/>
          <w:color w:val="163856"/>
          <w:sz w:val="32"/>
          <w:u w:val="single"/>
        </w:rPr>
        <w:t xml:space="preserve"> de </w:t>
      </w:r>
      <w:proofErr w:type="spellStart"/>
      <w:r w:rsidRPr="00D43132">
        <w:rPr>
          <w:b/>
          <w:color w:val="163856"/>
          <w:sz w:val="32"/>
          <w:u w:val="single"/>
        </w:rPr>
        <w:t>Adesão</w:t>
      </w:r>
      <w:proofErr w:type="spellEnd"/>
      <w:r w:rsidRPr="00D43132">
        <w:rPr>
          <w:b/>
          <w:color w:val="163856"/>
          <w:sz w:val="32"/>
          <w:u w:val="single"/>
        </w:rPr>
        <w:t xml:space="preserve"> a </w:t>
      </w:r>
      <w:proofErr w:type="spellStart"/>
      <w:r w:rsidRPr="00D43132">
        <w:rPr>
          <w:b/>
          <w:color w:val="163856"/>
          <w:sz w:val="32"/>
          <w:u w:val="single"/>
        </w:rPr>
        <w:t>Mor</w:t>
      </w:r>
      <w:r w:rsidR="00293DED">
        <w:rPr>
          <w:b/>
          <w:color w:val="163856"/>
          <w:sz w:val="32"/>
          <w:u w:val="single"/>
        </w:rPr>
        <w:t>a</w:t>
      </w:r>
      <w:r w:rsidRPr="00D43132">
        <w:rPr>
          <w:b/>
          <w:color w:val="163856"/>
          <w:sz w:val="32"/>
          <w:u w:val="single"/>
        </w:rPr>
        <w:t>tória</w:t>
      </w:r>
      <w:proofErr w:type="spellEnd"/>
      <w:r w:rsidRPr="00D43132">
        <w:rPr>
          <w:b/>
          <w:color w:val="163856"/>
          <w:sz w:val="32"/>
          <w:u w:val="single"/>
        </w:rPr>
        <w:t xml:space="preserve"> </w:t>
      </w:r>
    </w:p>
    <w:p w14:paraId="6410E10D" w14:textId="77777777" w:rsidR="00392FC2" w:rsidRPr="00D43132" w:rsidRDefault="00392FC2" w:rsidP="00DB1463">
      <w:pPr>
        <w:jc w:val="center"/>
        <w:rPr>
          <w:i/>
          <w:color w:val="163856"/>
          <w:sz w:val="20"/>
        </w:rPr>
      </w:pPr>
      <w:proofErr w:type="spellStart"/>
      <w:r w:rsidRPr="00D43132">
        <w:rPr>
          <w:i/>
          <w:color w:val="163856"/>
          <w:sz w:val="20"/>
        </w:rPr>
        <w:t>Decreto</w:t>
      </w:r>
      <w:proofErr w:type="spellEnd"/>
      <w:r w:rsidRPr="00D43132">
        <w:rPr>
          <w:i/>
          <w:color w:val="163856"/>
          <w:sz w:val="20"/>
        </w:rPr>
        <w:t xml:space="preserve">-Lei 10-J/2020, de 26 de </w:t>
      </w:r>
      <w:proofErr w:type="spellStart"/>
      <w:r w:rsidRPr="00D43132">
        <w:rPr>
          <w:i/>
          <w:color w:val="163856"/>
          <w:sz w:val="20"/>
        </w:rPr>
        <w:t>Março</w:t>
      </w:r>
      <w:proofErr w:type="spellEnd"/>
    </w:p>
    <w:p w14:paraId="7696AB6D" w14:textId="77777777" w:rsidR="00392FC2" w:rsidRDefault="00392FC2" w:rsidP="00DB1463">
      <w:pPr>
        <w:jc w:val="center"/>
        <w:rPr>
          <w:b/>
          <w:sz w:val="20"/>
        </w:rPr>
      </w:pPr>
    </w:p>
    <w:p w14:paraId="0D3B7088" w14:textId="77777777" w:rsidR="00392FC2" w:rsidRPr="00005563" w:rsidRDefault="00392FC2" w:rsidP="00DB1463">
      <w:pPr>
        <w:jc w:val="center"/>
        <w:rPr>
          <w:b/>
          <w:sz w:val="16"/>
          <w:szCs w:val="16"/>
        </w:rPr>
      </w:pPr>
    </w:p>
    <w:tbl>
      <w:tblPr>
        <w:tblStyle w:val="TableNormal"/>
        <w:tblW w:w="8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0"/>
        <w:gridCol w:w="1431"/>
        <w:gridCol w:w="3271"/>
        <w:gridCol w:w="2393"/>
      </w:tblGrid>
      <w:tr w:rsidR="00DB1463" w:rsidRPr="00005563" w14:paraId="3709C6CE" w14:textId="77777777" w:rsidTr="00DB1463">
        <w:trPr>
          <w:trHeight w:val="330"/>
        </w:trPr>
        <w:tc>
          <w:tcPr>
            <w:tcW w:w="8525" w:type="dxa"/>
            <w:gridSpan w:val="4"/>
            <w:tcBorders>
              <w:left w:val="single" w:sz="2" w:space="0" w:color="000000"/>
              <w:bottom w:val="nil"/>
            </w:tcBorders>
            <w:shd w:val="clear" w:color="auto" w:fill="2E74B5" w:themeFill="accent1" w:themeFillShade="BF"/>
            <w:vAlign w:val="center"/>
          </w:tcPr>
          <w:p w14:paraId="3C58D5AB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2E74B5" w:themeFill="accent1" w:themeFillShade="BF"/>
              </w:rPr>
              <w:t xml:space="preserve">1. Identificação da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2E74B5" w:themeFill="accent1" w:themeFillShade="BF"/>
              </w:rPr>
              <w:t>instituição</w:t>
            </w:r>
            <w:proofErr w:type="spellEnd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2E74B5" w:themeFill="accent1" w:themeFillShade="BF"/>
              </w:rPr>
              <w:t xml:space="preserve"> de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2E74B5" w:themeFill="accent1" w:themeFillShade="BF"/>
              </w:rPr>
              <w:t>crédito</w:t>
            </w:r>
            <w:proofErr w:type="spellEnd"/>
          </w:p>
        </w:tc>
      </w:tr>
      <w:tr w:rsidR="00DB1463" w:rsidRPr="00005563" w14:paraId="7936BD45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1CA3D5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EC5D170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Denominaçã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06BDD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DB1463" w:rsidRPr="00005563" w14:paraId="1A2BFB6A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0804EA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02B160CD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Endereç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B3924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DB1463" w:rsidRPr="00005563" w14:paraId="33924DC7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58DA1E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7FB464BF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Telefone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9E7E6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DB1463" w:rsidRPr="00005563" w14:paraId="49E76DC3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BEA25D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42677FCF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Fax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9F009E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DB1463" w:rsidRPr="00005563" w14:paraId="0E45390B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6AACCD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6D7421F1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Correi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electrónico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4702DB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DB1463" w:rsidRPr="00005563" w14:paraId="4E961686" w14:textId="77777777" w:rsidTr="00DB1463">
        <w:trPr>
          <w:trHeight w:val="354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AA184A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687298AF" w14:textId="77777777" w:rsidR="00DB1463" w:rsidRPr="00D43132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íti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internet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86E8F" w14:textId="77777777" w:rsidR="00DB1463" w:rsidRPr="00005563" w:rsidRDefault="00DB1463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48FE73C5" w14:textId="77777777" w:rsidTr="00DB1463">
        <w:trPr>
          <w:trHeight w:val="331"/>
        </w:trPr>
        <w:tc>
          <w:tcPr>
            <w:tcW w:w="8525" w:type="dxa"/>
            <w:gridSpan w:val="4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EEB03D2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. Identificação da Entidade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neficiária</w:t>
            </w:r>
            <w:proofErr w:type="spellEnd"/>
          </w:p>
        </w:tc>
      </w:tr>
      <w:tr w:rsidR="001500F8" w:rsidRPr="00005563" w14:paraId="207B21B5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165E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38E31121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Nome / Denominação</w:t>
            </w:r>
          </w:p>
          <w:p w14:paraId="7A14F7ED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03E" w14:textId="77777777" w:rsidR="00E52305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  <w:p w14:paraId="4ADF78CA" w14:textId="77777777" w:rsidR="001500F8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  <w:t>.</w:t>
            </w:r>
          </w:p>
          <w:p w14:paraId="7A29B50C" w14:textId="77777777" w:rsidR="00E52305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  <w:p w14:paraId="2D137B21" w14:textId="77777777" w:rsidR="00E52305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  <w:t>.</w:t>
            </w:r>
          </w:p>
          <w:p w14:paraId="5F677EDF" w14:textId="77777777" w:rsidR="00E52305" w:rsidRPr="00005563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44067838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76D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69FD2CB0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sidênc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/Sed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FB4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410E5CD6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F4A" w14:textId="77777777" w:rsidR="001500F8" w:rsidRPr="00D43132" w:rsidRDefault="001500F8" w:rsidP="00A42E13">
            <w:pPr>
              <w:pStyle w:val="SemEspaamento"/>
              <w:spacing w:line="276" w:lineRule="auto"/>
              <w:ind w:left="157" w:right="149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C / BI (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esso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ingular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e ENIs)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26A5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2DF214C7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FDD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7660AE1E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NIF / NIPC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71F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79B9C37D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B27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03CB3E3D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Correi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electrónico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02F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31CEA59E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923" w14:textId="77777777" w:rsidR="00E52305" w:rsidRPr="00D43132" w:rsidRDefault="00E5230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5C6D0EC0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Telefone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030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0E0845" w:rsidRPr="00005563" w14:paraId="2AC10A9F" w14:textId="77777777" w:rsidTr="00DB1463">
        <w:trPr>
          <w:trHeight w:val="331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29E" w14:textId="04D5BE40" w:rsidR="000E0845" w:rsidRPr="00D43132" w:rsidRDefault="000E0845" w:rsidP="000E0845">
            <w:pPr>
              <w:pStyle w:val="SemEspaamento"/>
              <w:spacing w:line="276" w:lineRule="auto"/>
              <w:ind w:left="157" w:right="149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Identificação do(s) </w:t>
            </w:r>
            <w:r w:rsidR="00E45F99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="00E45F99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presentante</w:t>
            </w:r>
            <w:proofErr w:type="spellEnd"/>
            <w:r w:rsidR="00E45F99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(s) 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legal(ais) </w:t>
            </w:r>
            <w:bookmarkStart w:id="0" w:name="_GoBack"/>
            <w:bookmarkEnd w:id="0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(se for o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caso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)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788" w14:textId="77777777" w:rsidR="000E0845" w:rsidRDefault="000E0845" w:rsidP="000E0845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  <w:p w14:paraId="4F2DF7F8" w14:textId="77777777" w:rsidR="000E0845" w:rsidRDefault="000E0845" w:rsidP="000E0845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  <w:t>.</w:t>
            </w:r>
          </w:p>
          <w:p w14:paraId="318EBD96" w14:textId="77777777" w:rsidR="000E0845" w:rsidRDefault="000E084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  <w:p w14:paraId="4C0BEAD3" w14:textId="77777777" w:rsidR="000E0845" w:rsidRDefault="000E084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  <w:t>.</w:t>
            </w:r>
          </w:p>
          <w:p w14:paraId="003C7780" w14:textId="77777777" w:rsidR="000E0845" w:rsidRPr="00005563" w:rsidRDefault="000E0845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70FB9656" w14:textId="77777777" w:rsidTr="00DB1463">
        <w:tblPrEx>
          <w:shd w:val="clear" w:color="auto" w:fill="auto"/>
        </w:tblPrEx>
        <w:trPr>
          <w:trHeight w:val="330"/>
        </w:trPr>
        <w:tc>
          <w:tcPr>
            <w:tcW w:w="8525" w:type="dxa"/>
            <w:gridSpan w:val="4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AC1342E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3. Identificação da 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eração</w:t>
            </w:r>
            <w:proofErr w:type="spellEnd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édito</w:t>
            </w:r>
            <w:proofErr w:type="spellEnd"/>
          </w:p>
        </w:tc>
      </w:tr>
      <w:tr w:rsidR="001500F8" w:rsidRPr="00005563" w14:paraId="1EB85F40" w14:textId="77777777" w:rsidTr="00392FC2">
        <w:tblPrEx>
          <w:shd w:val="clear" w:color="auto" w:fill="auto"/>
        </w:tblPrEx>
        <w:trPr>
          <w:trHeight w:val="33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1F9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Númer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operação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DA7B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2370466A" w14:textId="77777777" w:rsidTr="00392FC2">
        <w:tblPrEx>
          <w:shd w:val="clear" w:color="auto" w:fill="auto"/>
        </w:tblPrEx>
        <w:trPr>
          <w:trHeight w:val="33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E76E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Data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oncessão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1DE2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7D80A71B" w14:textId="77777777" w:rsidTr="00392FC2">
        <w:tblPrEx>
          <w:shd w:val="clear" w:color="auto" w:fill="auto"/>
        </w:tblPrEx>
        <w:trPr>
          <w:trHeight w:val="33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05C9" w14:textId="77777777" w:rsidR="001500F8" w:rsidRPr="00D43132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Tipo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operação</w:t>
            </w:r>
            <w:proofErr w:type="spellEnd"/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A91E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1500F8" w:rsidRPr="00005563" w14:paraId="15F0244A" w14:textId="77777777" w:rsidTr="00DB1463">
        <w:tblPrEx>
          <w:shd w:val="clear" w:color="auto" w:fill="auto"/>
        </w:tblPrEx>
        <w:trPr>
          <w:trHeight w:val="330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97B463" w14:textId="77777777" w:rsidR="001500F8" w:rsidRPr="00005563" w:rsidRDefault="001500F8" w:rsidP="00392FC2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4. 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ratória</w:t>
            </w:r>
            <w:proofErr w:type="spellEnd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– Medida(s)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creta</w:t>
            </w:r>
            <w:proofErr w:type="spellEnd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(s) a que </w:t>
            </w:r>
            <w:proofErr w:type="spellStart"/>
            <w:r w:rsidRPr="0000556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ere</w:t>
            </w:r>
            <w:proofErr w:type="spellEnd"/>
          </w:p>
        </w:tc>
      </w:tr>
      <w:tr w:rsidR="00DB1463" w:rsidRPr="00005563" w14:paraId="0445710F" w14:textId="77777777" w:rsidTr="00392FC2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FB0F" w14:textId="77777777" w:rsidR="00DB1463" w:rsidRPr="00D43132" w:rsidRDefault="00DB1463" w:rsidP="00392FC2">
            <w:pPr>
              <w:pStyle w:val="SemEspaamento"/>
              <w:spacing w:line="276" w:lineRule="auto"/>
              <w:ind w:left="157" w:right="126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eleccion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a(s)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medid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(s) a qu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adere</w:t>
            </w:r>
            <w:proofErr w:type="spellEnd"/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F8F" w14:textId="77777777" w:rsidR="00DB1463" w:rsidRPr="00D43132" w:rsidRDefault="00DB1463" w:rsidP="006D12D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6"/>
              </w:rPr>
              <w:t xml:space="preserve">Tipo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6"/>
              </w:rPr>
              <w:t>medida</w:t>
            </w:r>
            <w:proofErr w:type="spellEnd"/>
          </w:p>
          <w:p w14:paraId="23B57B3C" w14:textId="77777777" w:rsidR="00DB1463" w:rsidRPr="00D43132" w:rsidRDefault="00DB1463" w:rsidP="00392FC2">
            <w:pPr>
              <w:pStyle w:val="SemEspaamento"/>
              <w:spacing w:line="276" w:lineRule="auto"/>
              <w:ind w:left="145" w:right="148"/>
              <w:jc w:val="both"/>
              <w:rPr>
                <w:rFonts w:ascii="Arial" w:hAnsi="Arial" w:cs="Arial"/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</w:tr>
      <w:tr w:rsidR="008C164F" w:rsidRPr="00005563" w14:paraId="3E14715F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221" w14:textId="77777777" w:rsidR="008C164F" w:rsidRPr="00D43132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8377959" w14:textId="77777777" w:rsidR="000255C8" w:rsidRPr="00D43132" w:rsidRDefault="000255C8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FA77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0F336460" w14:textId="77777777" w:rsidR="000255C8" w:rsidRPr="00D43132" w:rsidRDefault="000255C8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419E72BE" w14:textId="77777777" w:rsidR="00A42E13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oibi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vog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linh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rédi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</w:p>
          <w:p w14:paraId="76A4C1E1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a)</w:t>
            </w:r>
          </w:p>
          <w:p w14:paraId="29AED34B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B625" w14:textId="77777777" w:rsidR="008C164F" w:rsidRPr="00005563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Proibi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e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revoga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total</w:t>
            </w:r>
          </w:p>
        </w:tc>
      </w:tr>
      <w:tr w:rsidR="008C164F" w:rsidRPr="00005563" w14:paraId="65038B06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31BD" w14:textId="77777777" w:rsidR="008C164F" w:rsidRPr="00D43132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EC8A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33D2B8C" w14:textId="77777777" w:rsidR="000255C8" w:rsidRPr="00D43132" w:rsidRDefault="000255C8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2CBC634A" w14:textId="77777777" w:rsidR="00A42E13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oibi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</w:t>
            </w:r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vogação</w:t>
            </w:r>
            <w:proofErr w:type="spellEnd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linhas</w:t>
            </w:r>
            <w:proofErr w:type="spellEnd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rédito</w:t>
            </w:r>
            <w:proofErr w:type="spellEnd"/>
          </w:p>
          <w:p w14:paraId="5239E805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a)</w:t>
            </w:r>
          </w:p>
          <w:p w14:paraId="1286F55D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9B0" w14:textId="77777777" w:rsidR="008C164F" w:rsidRPr="00005563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lastRenderedPageBreak/>
              <w:t>Proibi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e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revoga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parcial</w:t>
            </w:r>
            <w:proofErr w:type="spellEnd"/>
          </w:p>
        </w:tc>
      </w:tr>
      <w:tr w:rsidR="008C164F" w:rsidRPr="00005563" w14:paraId="000EB314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4935" w14:textId="77777777" w:rsidR="008C164F" w:rsidRPr="00005563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  <w:p w14:paraId="1D7A62E7" w14:textId="77777777" w:rsidR="008C164F" w:rsidRPr="00005563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  <w:p w14:paraId="7B30F9ED" w14:textId="77777777" w:rsidR="008C164F" w:rsidRPr="00005563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A47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57BE2EF6" w14:textId="77777777" w:rsidR="00D008E0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orrog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tod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rédit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com pagamento de capital no final d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ontrato</w:t>
            </w:r>
            <w:proofErr w:type="spellEnd"/>
          </w:p>
          <w:p w14:paraId="361C83E9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b)</w:t>
            </w:r>
          </w:p>
          <w:p w14:paraId="7EFD54BD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15B" w14:textId="77777777" w:rsidR="008C164F" w:rsidRPr="00005563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Prorroga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a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t</w:t>
            </w:r>
            <w:r w:rsidR="008C164F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otalidade</w:t>
            </w:r>
            <w:proofErr w:type="spellEnd"/>
            <w:r w:rsidR="008C164F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o</w:t>
            </w:r>
            <w:r w:rsidR="008C164F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r w:rsidR="008C164F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capital e </w:t>
            </w:r>
            <w:proofErr w:type="spellStart"/>
            <w:r w:rsidR="008C164F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juros</w:t>
            </w:r>
            <w:proofErr w:type="spellEnd"/>
          </w:p>
        </w:tc>
      </w:tr>
      <w:tr w:rsidR="008C164F" w:rsidRPr="00005563" w14:paraId="608CE618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B2C6" w14:textId="77777777" w:rsidR="008C164F" w:rsidRPr="00005563" w:rsidRDefault="008C164F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BBA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336D3EDC" w14:textId="77777777" w:rsidR="00D008E0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orrog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tod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rédit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com pagamento de capital no final d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ontrato</w:t>
            </w:r>
            <w:proofErr w:type="spellEnd"/>
          </w:p>
          <w:p w14:paraId="011151EC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b)</w:t>
            </w:r>
            <w:r w:rsidR="00D008E0"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e n.º2</w:t>
            </w:r>
          </w:p>
          <w:p w14:paraId="10806F9A" w14:textId="77777777" w:rsidR="008C164F" w:rsidRPr="00D43132" w:rsidRDefault="008C164F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883" w14:textId="77777777" w:rsidR="008C164F" w:rsidRPr="00005563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Prorroga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apenas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a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totalidade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o capital</w:t>
            </w:r>
          </w:p>
        </w:tc>
      </w:tr>
      <w:tr w:rsidR="00A42E13" w:rsidRPr="00005563" w14:paraId="384A957D" w14:textId="77777777" w:rsidTr="000255C8">
        <w:tblPrEx>
          <w:shd w:val="clear" w:color="auto" w:fill="auto"/>
        </w:tblPrEx>
        <w:trPr>
          <w:trHeight w:val="11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744" w14:textId="77777777" w:rsidR="00A42E13" w:rsidRPr="00005563" w:rsidRDefault="00A42E13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415" w14:textId="77777777" w:rsidR="00A42E13" w:rsidRPr="00D43132" w:rsidRDefault="00A42E1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orrog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tod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rédit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com pagamento de capital no final d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contrato</w:t>
            </w:r>
            <w:proofErr w:type="spellEnd"/>
          </w:p>
          <w:p w14:paraId="1413054E" w14:textId="77777777" w:rsidR="00A42E13" w:rsidRPr="00D43132" w:rsidRDefault="00A42E13" w:rsidP="00A42E1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b) e n.º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57D" w14:textId="77777777" w:rsidR="00A42E13" w:rsidRPr="00005563" w:rsidRDefault="00A42E1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Prorrogaç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apenas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e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parte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o</w:t>
            </w:r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capital</w:t>
            </w:r>
          </w:p>
          <w:p w14:paraId="1A73C013" w14:textId="77777777" w:rsidR="00A42E13" w:rsidRDefault="00A42E13" w:rsidP="00A42E1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Indicar</w:t>
            </w:r>
            <w:proofErr w:type="spellEnd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montante</w:t>
            </w:r>
            <w:proofErr w:type="spellEnd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:</w:t>
            </w:r>
          </w:p>
          <w:p w14:paraId="659C4D33" w14:textId="77777777" w:rsidR="00A42E13" w:rsidRPr="00005563" w:rsidRDefault="00A42E13" w:rsidP="00A42E1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€___________________</w:t>
            </w:r>
          </w:p>
        </w:tc>
      </w:tr>
      <w:tr w:rsidR="00D008E0" w:rsidRPr="00005563" w14:paraId="4D260145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AED5" w14:textId="77777777" w:rsidR="00D008E0" w:rsidRPr="00005563" w:rsidRDefault="00D008E0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3BA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532F1F3" w14:textId="77777777" w:rsidR="00A42E13" w:rsidRPr="00D43132" w:rsidRDefault="00A42E1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5E78C6C6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uspen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o pagamento de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est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a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embolso</w:t>
            </w:r>
            <w:proofErr w:type="spellEnd"/>
          </w:p>
          <w:p w14:paraId="5A6E8F6A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c)</w:t>
            </w:r>
          </w:p>
          <w:p w14:paraId="5E80CE84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8535" w14:textId="77777777" w:rsidR="00D008E0" w:rsidRPr="00005563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Suspens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r w:rsidR="00DB1463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integral da </w:t>
            </w:r>
            <w:proofErr w:type="spellStart"/>
            <w:r w:rsidR="00DB1463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prestação</w:t>
            </w:r>
            <w:proofErr w:type="spellEnd"/>
            <w:r w:rsidR="00DB1463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(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totalidade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o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capital e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juros</w:t>
            </w:r>
            <w:proofErr w:type="spellEnd"/>
            <w:r w:rsidR="00DB1463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)</w:t>
            </w:r>
          </w:p>
        </w:tc>
      </w:tr>
      <w:tr w:rsidR="00D008E0" w:rsidRPr="00005563" w14:paraId="352553E5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84B0" w14:textId="77777777" w:rsidR="00D008E0" w:rsidRPr="00005563" w:rsidRDefault="00D008E0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EDC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48EE5F7A" w14:textId="77777777" w:rsidR="00A42E13" w:rsidRPr="00D43132" w:rsidRDefault="00A42E1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7BD1B830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uspen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o pagamento de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est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a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embolso</w:t>
            </w:r>
            <w:proofErr w:type="spellEnd"/>
          </w:p>
          <w:p w14:paraId="379406B8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c) e n.º2</w:t>
            </w:r>
          </w:p>
          <w:p w14:paraId="44D28F4B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10E7" w14:textId="77777777" w:rsidR="00D008E0" w:rsidRPr="00005563" w:rsidRDefault="00DB146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Suspensão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apenas</w:t>
            </w:r>
            <w:proofErr w:type="spellEnd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a </w:t>
            </w:r>
            <w:proofErr w:type="spellStart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totalidade</w:t>
            </w:r>
            <w:proofErr w:type="spellEnd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da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componente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e</w:t>
            </w:r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capital</w:t>
            </w:r>
          </w:p>
        </w:tc>
      </w:tr>
      <w:tr w:rsidR="00D008E0" w:rsidRPr="00005563" w14:paraId="08F29373" w14:textId="77777777" w:rsidTr="00DB146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A32" w14:textId="77777777" w:rsidR="00D008E0" w:rsidRPr="00005563" w:rsidRDefault="00D008E0" w:rsidP="00392FC2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07C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5327F350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Suspen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o pagamento de </w:t>
            </w:r>
            <w:proofErr w:type="spellStart"/>
            <w:r w:rsidR="00A42E13"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prest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a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>reembolso</w:t>
            </w:r>
            <w:proofErr w:type="spellEnd"/>
          </w:p>
          <w:p w14:paraId="3EAE1BBB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art.º 4.º, n.º1,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alínea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c) e n.º2</w:t>
            </w:r>
          </w:p>
          <w:p w14:paraId="386A9C57" w14:textId="77777777" w:rsidR="00D008E0" w:rsidRPr="00D43132" w:rsidRDefault="00D008E0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36A" w14:textId="77777777" w:rsidR="00D008E0" w:rsidRPr="00005563" w:rsidRDefault="00DB1463" w:rsidP="00392FC2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Suspensão</w:t>
            </w:r>
            <w:proofErr w:type="spellEnd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apenas</w:t>
            </w:r>
            <w:proofErr w:type="spellEnd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de </w:t>
            </w:r>
            <w:proofErr w:type="spellStart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parte</w:t>
            </w:r>
            <w:proofErr w:type="spellEnd"/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</w:t>
            </w:r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a </w:t>
            </w:r>
            <w:proofErr w:type="spellStart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componente</w:t>
            </w:r>
            <w:proofErr w:type="spellEnd"/>
            <w:r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 xml:space="preserve"> de </w:t>
            </w:r>
            <w:r w:rsidR="00D008E0" w:rsidRPr="00005563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  <w:u w:val="single"/>
              </w:rPr>
              <w:t>capital</w:t>
            </w:r>
          </w:p>
          <w:p w14:paraId="30B0333C" w14:textId="77777777" w:rsidR="00A42E13" w:rsidRDefault="00A42E13" w:rsidP="00A42E1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Indicar</w:t>
            </w:r>
            <w:proofErr w:type="spellEnd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montante</w:t>
            </w:r>
            <w:proofErr w:type="spellEnd"/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:</w:t>
            </w:r>
          </w:p>
          <w:p w14:paraId="72AA43A9" w14:textId="77777777" w:rsidR="00D008E0" w:rsidRPr="00005563" w:rsidRDefault="00A42E13" w:rsidP="00A42E13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€___________________</w:t>
            </w:r>
          </w:p>
        </w:tc>
      </w:tr>
      <w:tr w:rsidR="00E52305" w:rsidRPr="00005563" w14:paraId="521D2D4C" w14:textId="77777777" w:rsidTr="0087646B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95D" w14:textId="77777777" w:rsidR="00E52305" w:rsidRPr="00005563" w:rsidRDefault="00E5230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388" w14:textId="77777777" w:rsidR="00E52305" w:rsidRPr="00005563" w:rsidRDefault="00E52305" w:rsidP="00E52305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</w:pPr>
          </w:p>
          <w:p w14:paraId="41BD1DB7" w14:textId="77777777" w:rsidR="00E52305" w:rsidRPr="00D43132" w:rsidRDefault="00E52305" w:rsidP="00E52305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ter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perfei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conhecimen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que 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prorrog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ou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suspen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jur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import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capitaliz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dest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6"/>
              </w:rPr>
              <w:t>.</w:t>
            </w:r>
          </w:p>
          <w:p w14:paraId="0F29CFFF" w14:textId="77777777" w:rsidR="00E52305" w:rsidRPr="00005563" w:rsidRDefault="00E52305" w:rsidP="00E52305">
            <w:pPr>
              <w:pStyle w:val="SemEspaamento"/>
              <w:spacing w:line="276" w:lineRule="auto"/>
              <w:ind w:left="145" w:right="148"/>
              <w:jc w:val="center"/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</w:pPr>
          </w:p>
        </w:tc>
      </w:tr>
      <w:tr w:rsidR="00E52305" w:rsidRPr="00893512" w14:paraId="223B2A07" w14:textId="77777777" w:rsidTr="00125866">
        <w:tblPrEx>
          <w:shd w:val="clear" w:color="auto" w:fill="auto"/>
        </w:tblPrEx>
        <w:trPr>
          <w:trHeight w:val="330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45F9746" w14:textId="77777777" w:rsidR="00E52305" w:rsidRPr="00125866" w:rsidRDefault="00E52305" w:rsidP="00E52305">
            <w:pPr>
              <w:pStyle w:val="SemEspaamento"/>
              <w:spacing w:line="276" w:lineRule="auto"/>
              <w:ind w:left="157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5.  </w:t>
            </w:r>
            <w:proofErr w:type="spellStart"/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dições</w:t>
            </w:r>
            <w:proofErr w:type="spellEnd"/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sso</w:t>
            </w:r>
            <w:proofErr w:type="spellEnd"/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à moratoria</w:t>
            </w:r>
          </w:p>
        </w:tc>
      </w:tr>
      <w:tr w:rsidR="000B614F" w:rsidRPr="005C0B9A" w14:paraId="00AFA8A6" w14:textId="77777777" w:rsidTr="00B462EC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0F7" w14:textId="77777777" w:rsidR="000B614F" w:rsidRPr="00D43132" w:rsidRDefault="000B614F" w:rsidP="00E5230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Seleccione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a(s) a(s) 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delcaração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(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ões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) aplicável(</w:t>
            </w:r>
            <w:proofErr w:type="spellStart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eis</w:t>
            </w:r>
            <w:proofErr w:type="spellEnd"/>
            <w:r w:rsidRPr="00D43132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)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613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eclaração</w:t>
            </w:r>
            <w:proofErr w:type="spellEnd"/>
          </w:p>
        </w:tc>
      </w:tr>
      <w:tr w:rsidR="000B614F" w:rsidRPr="005C0B9A" w14:paraId="1B1D8F39" w14:textId="77777777" w:rsidTr="004F51C9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9170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1B096B2E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53617B88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69B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qu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ench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as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ndi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umulativ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vist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o art.º 2.º, n.º1</w:t>
            </w:r>
          </w:p>
        </w:tc>
      </w:tr>
      <w:tr w:rsidR="000B614F" w:rsidRPr="005C0B9A" w14:paraId="0E43F1E3" w14:textId="77777777" w:rsidTr="004C61A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B4C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684BB849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3BE9B504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34E5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qu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ench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as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ndi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umulativ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vist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o art.º 2.</w:t>
            </w:r>
            <w:r w:rsidRPr="00D43132"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  <w:t>º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, n.º2</w:t>
            </w:r>
          </w:p>
        </w:tc>
      </w:tr>
      <w:tr w:rsidR="000B614F" w:rsidRPr="005C0B9A" w14:paraId="497414CE" w14:textId="77777777" w:rsidTr="00A0267C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9E2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16565AB1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09E1E7E2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89B1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qu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ench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as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ndi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umulativ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vista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o art.º 2.</w:t>
            </w:r>
            <w:r w:rsidRPr="00D43132"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  <w:t>º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, n.º3</w:t>
            </w:r>
          </w:p>
        </w:tc>
      </w:tr>
      <w:tr w:rsidR="000B614F" w:rsidRPr="005C0B9A" w14:paraId="648BCDBA" w14:textId="77777777" w:rsidTr="00DF37AC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03F2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43571DFA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0025C91B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B6A6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que 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oper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ide</w:t>
            </w:r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tificada</w:t>
            </w:r>
            <w:proofErr w:type="spellEnd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o </w:t>
            </w:r>
            <w:proofErr w:type="spellStart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quadro</w:t>
            </w:r>
            <w:proofErr w:type="spellEnd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3 </w:t>
            </w:r>
            <w:proofErr w:type="spellStart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ão</w:t>
            </w:r>
            <w:proofErr w:type="spellEnd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se </w:t>
            </w:r>
            <w:proofErr w:type="spellStart"/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nqu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d</w:t>
            </w:r>
            <w:r w:rsidR="00730FC7"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em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enhum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itu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xclu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evist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o art.º 3.º, n.º2  </w:t>
            </w:r>
          </w:p>
        </w:tc>
      </w:tr>
      <w:tr w:rsidR="000B614F" w:rsidRPr="005C0B9A" w14:paraId="1CCF6E1D" w14:textId="77777777" w:rsidTr="00642433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579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FB4B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  <w:p w14:paraId="5AA43B25" w14:textId="77777777" w:rsidR="000B614F" w:rsidRPr="00D43132" w:rsidRDefault="000B614F" w:rsidP="00730FC7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junt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ertid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mprovativ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egularidad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espectiv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itu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tributária</w:t>
            </w:r>
            <w:proofErr w:type="spellEnd"/>
          </w:p>
          <w:p w14:paraId="697DDE8B" w14:textId="77777777" w:rsidR="00730FC7" w:rsidRPr="00D43132" w:rsidRDefault="00730FC7" w:rsidP="00730FC7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0B614F" w:rsidRPr="005C0B9A" w14:paraId="3D1A1870" w14:textId="77777777" w:rsidTr="00F11941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0C6D" w14:textId="77777777" w:rsidR="000B614F" w:rsidRPr="00D43132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8CC9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  <w:p w14:paraId="598AD708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junt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ertid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mprovativ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egularidad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espectiv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ituaç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contributiva</w:t>
            </w:r>
            <w:proofErr w:type="spellEnd"/>
          </w:p>
          <w:p w14:paraId="3E6829D8" w14:textId="77777777" w:rsidR="000B614F" w:rsidRPr="00D43132" w:rsidRDefault="000B614F" w:rsidP="000B614F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0B614F" w:rsidRPr="005C0B9A" w14:paraId="745228F6" w14:textId="77777777" w:rsidTr="0086714A">
        <w:tblPrEx>
          <w:shd w:val="clear" w:color="auto" w:fill="auto"/>
        </w:tblPrEx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9C7" w14:textId="77777777" w:rsidR="000B614F" w:rsidRDefault="000B614F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003" w14:textId="1674E34C" w:rsidR="000B614F" w:rsidRPr="000E0845" w:rsidRDefault="000B614F" w:rsidP="000E0845">
            <w:pPr>
              <w:pStyle w:val="SemEspaamento"/>
              <w:spacing w:line="276" w:lineRule="auto"/>
              <w:ind w:left="145" w:right="276"/>
              <w:jc w:val="both"/>
              <w:rPr>
                <w:rFonts w:ascii="Arial" w:hAnsi="Arial" w:cs="Arial"/>
                <w:b/>
                <w:color w:val="1F4E79" w:themeColor="accent1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e, se for 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cas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,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respectiv</w:t>
            </w:r>
            <w:r w:rsidR="00DA0303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(s) </w:t>
            </w:r>
            <w:proofErr w:type="spellStart"/>
            <w:r w:rsidR="00DA0303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representante</w:t>
            </w:r>
            <w:proofErr w:type="spellEnd"/>
            <w:r w:rsidR="00DA0303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(s) 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legal(is)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eclar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(m)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ter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perfei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conhecimen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que,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n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term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d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ispost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no art.º 7.º é(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sã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)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civilment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responsável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(is)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pel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ano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e custos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emergent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do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acess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indevid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à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morat</w:t>
            </w:r>
            <w:r w:rsidR="00DA0303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ó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, decorrente de falsas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eclarações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,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sem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prejuízo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da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responsabilidad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criminal</w:t>
            </w:r>
            <w:r w:rsidR="00DA0303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de </w:t>
            </w:r>
            <w:r w:rsidR="000E0845"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a que </w:t>
            </w:r>
            <w:proofErr w:type="spellStart"/>
            <w:r w:rsidR="000E0845"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haja</w:t>
            </w:r>
            <w:proofErr w:type="spellEnd"/>
            <w:r w:rsidR="000E0845"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</w:t>
            </w:r>
            <w:proofErr w:type="spellStart"/>
            <w:r w:rsidR="000E0845"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lugar</w:t>
            </w:r>
            <w:proofErr w:type="spellEnd"/>
            <w:r w:rsidR="000E0845"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.</w:t>
            </w:r>
          </w:p>
        </w:tc>
      </w:tr>
      <w:tr w:rsidR="00E52305" w:rsidRPr="00893512" w14:paraId="34CA2C03" w14:textId="77777777" w:rsidTr="00DB1463">
        <w:tblPrEx>
          <w:shd w:val="clear" w:color="auto" w:fill="auto"/>
        </w:tblPrEx>
        <w:trPr>
          <w:trHeight w:val="328"/>
        </w:trPr>
        <w:tc>
          <w:tcPr>
            <w:tcW w:w="8525" w:type="dxa"/>
            <w:gridSpan w:val="4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EFA5637" w14:textId="77777777" w:rsidR="00E52305" w:rsidRPr="00125866" w:rsidRDefault="00E52305" w:rsidP="00730FC7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  <w:proofErr w:type="spellEnd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larações</w:t>
            </w:r>
            <w:proofErr w:type="spellEnd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mentares</w:t>
            </w:r>
            <w:proofErr w:type="spellEnd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(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cional</w:t>
            </w:r>
            <w:proofErr w:type="spellEnd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52305" w:rsidRPr="00893512" w14:paraId="1CC54A18" w14:textId="77777777" w:rsidTr="00DB1463">
        <w:tblPrEx>
          <w:shd w:val="clear" w:color="auto" w:fill="auto"/>
        </w:tblPrEx>
        <w:trPr>
          <w:trHeight w:val="3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320" w14:textId="77777777" w:rsidR="00E52305" w:rsidRDefault="00E5230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6E4129C4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54EC278F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02B66D66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2B8F8A5E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3CBC075A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1472D1F4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13ED3158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0D8ABD30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1E88811A" w14:textId="77777777" w:rsidR="00730FC7" w:rsidRDefault="00730FC7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75CD91CB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6A5F004B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599B3EA5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33BF3462" w14:textId="77777777" w:rsidR="000E0845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4949516B" w14:textId="77777777" w:rsidR="000E0845" w:rsidRPr="00392FC2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E52305" w:rsidRPr="00893512" w14:paraId="50C27AF9" w14:textId="77777777" w:rsidTr="00125866">
        <w:tblPrEx>
          <w:shd w:val="clear" w:color="auto" w:fill="auto"/>
        </w:tblPrEx>
        <w:trPr>
          <w:trHeight w:val="3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7B8347D" w14:textId="77777777" w:rsidR="00E52305" w:rsidRPr="00125866" w:rsidRDefault="00E52305" w:rsidP="00E52305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7.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idade</w:t>
            </w:r>
            <w:proofErr w:type="spellEnd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pervisão</w:t>
            </w:r>
            <w:proofErr w:type="spellEnd"/>
          </w:p>
        </w:tc>
      </w:tr>
      <w:tr w:rsidR="000E0845" w:rsidRPr="00893512" w14:paraId="7BF72AC3" w14:textId="77777777" w:rsidTr="0091273F">
        <w:tblPrEx>
          <w:shd w:val="clear" w:color="auto" w:fill="auto"/>
        </w:tblPrEx>
        <w:trPr>
          <w:trHeight w:val="668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47AF2" w14:textId="77777777" w:rsidR="000E0845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4E79" w:themeColor="accent1" w:themeShade="80"/>
                <w:sz w:val="18"/>
                <w:szCs w:val="18"/>
                <w:lang w:val="pt-PT"/>
              </w:rPr>
            </w:pPr>
          </w:p>
          <w:p w14:paraId="711D839B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 xml:space="preserve">A Instituição de Crédito é supervisionada pelo Banco de Portugal </w:t>
            </w:r>
          </w:p>
          <w:p w14:paraId="144ECE84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>Sede: Rua do Comércio, 148, 1100-150 Lisboa.</w:t>
            </w:r>
          </w:p>
          <w:p w14:paraId="2E556583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>Horário de Atendimento: 8h30 às 15h00 (dias úteis)</w:t>
            </w:r>
          </w:p>
          <w:p w14:paraId="1D2417FA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>Telefone: +351 213 130 000</w:t>
            </w:r>
          </w:p>
          <w:p w14:paraId="0CB88CF1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 xml:space="preserve">E-mail: </w:t>
            </w:r>
            <w:hyperlink r:id="rId8" w:history="1">
              <w:r w:rsidRPr="00D43132">
                <w:rPr>
                  <w:rStyle w:val="Hiperligao"/>
                  <w:b/>
                  <w:color w:val="1F3864" w:themeColor="accent5" w:themeShade="80"/>
                  <w:sz w:val="18"/>
                  <w:szCs w:val="18"/>
                  <w:lang w:val="pt-PT"/>
                </w:rPr>
                <w:t>info@bportugal.pt</w:t>
              </w:r>
            </w:hyperlink>
          </w:p>
          <w:p w14:paraId="1F03B918" w14:textId="77777777" w:rsidR="000E0845" w:rsidRPr="00D43132" w:rsidRDefault="000E0845" w:rsidP="000E0845">
            <w:pPr>
              <w:pStyle w:val="TableParagraph"/>
              <w:spacing w:line="240" w:lineRule="auto"/>
              <w:ind w:left="168" w:right="164"/>
              <w:jc w:val="both"/>
              <w:rPr>
                <w:b/>
                <w:color w:val="1F3864" w:themeColor="accent5" w:themeShade="80"/>
                <w:sz w:val="18"/>
                <w:szCs w:val="18"/>
                <w:lang w:val="pt-PT"/>
              </w:rPr>
            </w:pPr>
            <w:r w:rsidRPr="00D43132">
              <w:rPr>
                <w:b/>
                <w:color w:val="1F3864" w:themeColor="accent5" w:themeShade="80"/>
                <w:sz w:val="18"/>
                <w:szCs w:val="18"/>
                <w:lang w:val="pt-PT"/>
              </w:rPr>
              <w:t xml:space="preserve">Site:     </w:t>
            </w:r>
            <w:hyperlink r:id="rId9" w:history="1">
              <w:r w:rsidRPr="00D43132">
                <w:rPr>
                  <w:rStyle w:val="Hiperligao"/>
                  <w:b/>
                  <w:color w:val="1F3864" w:themeColor="accent5" w:themeShade="80"/>
                  <w:sz w:val="18"/>
                  <w:szCs w:val="18"/>
                  <w:lang w:val="pt-PT"/>
                </w:rPr>
                <w:t>https://www.bportugal.pt</w:t>
              </w:r>
            </w:hyperlink>
          </w:p>
          <w:p w14:paraId="6CE08264" w14:textId="77777777" w:rsidR="000E0845" w:rsidRPr="00392FC2" w:rsidRDefault="000E0845" w:rsidP="00E52305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E52305" w:rsidRPr="00893512" w14:paraId="647F94A3" w14:textId="77777777" w:rsidTr="006D12D3">
        <w:tblPrEx>
          <w:shd w:val="clear" w:color="auto" w:fill="auto"/>
        </w:tblPrEx>
        <w:trPr>
          <w:trHeight w:val="3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4308588" w14:textId="77777777" w:rsidR="00E52305" w:rsidRPr="006D12D3" w:rsidRDefault="00E52305" w:rsidP="00E52305">
            <w:pPr>
              <w:pStyle w:val="SemEspaamento"/>
              <w:spacing w:line="276" w:lineRule="auto"/>
              <w:ind w:left="157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12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a e </w:t>
            </w:r>
            <w:proofErr w:type="spellStart"/>
            <w:r w:rsidR="000E0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sinatura</w:t>
            </w:r>
            <w:proofErr w:type="spellEnd"/>
          </w:p>
        </w:tc>
      </w:tr>
      <w:tr w:rsidR="000E0845" w:rsidRPr="00893512" w14:paraId="10FE54EE" w14:textId="77777777" w:rsidTr="002D4918">
        <w:tblPrEx>
          <w:shd w:val="clear" w:color="auto" w:fill="auto"/>
        </w:tblPrEx>
        <w:trPr>
          <w:trHeight w:val="3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014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05538119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  <w:p w14:paraId="6F8C478A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right"/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_______________, ____ de ___________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de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 2020</w:t>
            </w:r>
          </w:p>
          <w:p w14:paraId="73A16075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0E0845" w:rsidRPr="00893512" w14:paraId="0EB83456" w14:textId="77777777" w:rsidTr="00B97A94">
        <w:tblPrEx>
          <w:shd w:val="clear" w:color="auto" w:fill="auto"/>
        </w:tblPrEx>
        <w:trPr>
          <w:trHeight w:val="3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BA5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both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</w:p>
          <w:p w14:paraId="705310B8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A Entidade </w:t>
            </w:r>
            <w:proofErr w:type="spellStart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Beneficiária</w:t>
            </w:r>
            <w:proofErr w:type="spellEnd"/>
            <w:r w:rsidRPr="00D43132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>,</w:t>
            </w:r>
          </w:p>
          <w:p w14:paraId="3DB5637F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</w:pPr>
          </w:p>
          <w:p w14:paraId="72B6D454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  <w:t>________________________________________________</w:t>
            </w:r>
          </w:p>
          <w:p w14:paraId="6AFC8882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</w:p>
          <w:p w14:paraId="750DD5F0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  <w:t>________________________________________________</w:t>
            </w:r>
          </w:p>
          <w:p w14:paraId="2ED55BFD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</w:p>
          <w:p w14:paraId="4A36BFDE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  <w:t>________________________________________________</w:t>
            </w:r>
          </w:p>
          <w:p w14:paraId="316B8203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</w:p>
          <w:p w14:paraId="0467892E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  <w:r w:rsidRPr="00D43132"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  <w:t>________________________________________________</w:t>
            </w:r>
          </w:p>
          <w:p w14:paraId="13066642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</w:pPr>
          </w:p>
          <w:p w14:paraId="778D9C75" w14:textId="77777777" w:rsidR="000E0845" w:rsidRPr="00D43132" w:rsidRDefault="000E0845" w:rsidP="000E0845">
            <w:pPr>
              <w:pStyle w:val="SemEspaamento"/>
              <w:spacing w:line="276" w:lineRule="auto"/>
              <w:ind w:left="157" w:right="276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  <w:highlight w:val="yellow"/>
              </w:rPr>
            </w:pPr>
          </w:p>
        </w:tc>
      </w:tr>
    </w:tbl>
    <w:p w14:paraId="4BBC7639" w14:textId="77777777" w:rsidR="001500F8" w:rsidRDefault="001500F8">
      <w:pPr>
        <w:rPr>
          <w:sz w:val="20"/>
        </w:rPr>
      </w:pPr>
    </w:p>
    <w:p w14:paraId="18103E47" w14:textId="77777777" w:rsidR="000E0845" w:rsidRDefault="000E0845">
      <w:pPr>
        <w:rPr>
          <w:sz w:val="20"/>
        </w:rPr>
      </w:pPr>
    </w:p>
    <w:p w14:paraId="4231EDE7" w14:textId="77777777" w:rsidR="001500F8" w:rsidRDefault="001500F8">
      <w:pPr>
        <w:rPr>
          <w:sz w:val="20"/>
        </w:rPr>
      </w:pPr>
    </w:p>
    <w:p w14:paraId="10809508" w14:textId="77777777" w:rsidR="001500F8" w:rsidRPr="001500F8" w:rsidRDefault="001500F8" w:rsidP="005F726A">
      <w:pPr>
        <w:jc w:val="right"/>
        <w:rPr>
          <w:sz w:val="20"/>
        </w:rPr>
      </w:pPr>
    </w:p>
    <w:sectPr w:rsidR="001500F8" w:rsidRPr="001500F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3A73" w14:textId="77777777" w:rsidR="00DE6134" w:rsidRDefault="00DE6134" w:rsidP="005F726A">
      <w:r>
        <w:separator/>
      </w:r>
    </w:p>
  </w:endnote>
  <w:endnote w:type="continuationSeparator" w:id="0">
    <w:p w14:paraId="1689B277" w14:textId="77777777" w:rsidR="00DE6134" w:rsidRDefault="00DE6134" w:rsidP="005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98822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0DF0CA73" w14:textId="35394052" w:rsidR="005F726A" w:rsidRDefault="00D43132">
        <w:pPr>
          <w:pStyle w:val="Rodap"/>
          <w:jc w:val="center"/>
        </w:pPr>
        <w:r>
          <w:rPr>
            <w:b/>
            <w:i/>
            <w:noProof/>
            <w:sz w:val="16"/>
          </w:rPr>
          <w:drawing>
            <wp:anchor distT="0" distB="0" distL="114300" distR="114300" simplePos="0" relativeHeight="251658240" behindDoc="0" locked="0" layoutInCell="1" allowOverlap="1" wp14:anchorId="3DDEBDCE" wp14:editId="0253E1BD">
              <wp:simplePos x="0" y="0"/>
              <wp:positionH relativeFrom="column">
                <wp:posOffset>5396865</wp:posOffset>
              </wp:positionH>
              <wp:positionV relativeFrom="paragraph">
                <wp:posOffset>124460</wp:posOffset>
              </wp:positionV>
              <wp:extent cx="571500" cy="373546"/>
              <wp:effectExtent l="0" t="0" r="0" b="762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 simbo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3735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9934D0E" w14:textId="06DF07C2" w:rsidR="005F726A" w:rsidRPr="00DA3F0B" w:rsidRDefault="00D43132" w:rsidP="00D43132">
        <w:pPr>
          <w:pStyle w:val="Rodap"/>
          <w:jc w:val="center"/>
          <w:rPr>
            <w:b/>
            <w:i/>
            <w:sz w:val="16"/>
          </w:rPr>
        </w:pPr>
        <w:r>
          <w:rPr>
            <w:b/>
            <w:i/>
            <w:sz w:val="16"/>
          </w:rPr>
          <w:t xml:space="preserve">                                                                                                                                                                                      </w:t>
        </w:r>
        <w:r w:rsidR="005F726A" w:rsidRPr="00DA3F0B">
          <w:rPr>
            <w:b/>
            <w:i/>
            <w:sz w:val="16"/>
          </w:rPr>
          <w:t xml:space="preserve">V1 </w:t>
        </w:r>
      </w:p>
      <w:p w14:paraId="53000387" w14:textId="718E78B3" w:rsidR="005F726A" w:rsidRDefault="00D43132" w:rsidP="00D43132">
        <w:pPr>
          <w:pStyle w:val="Rodap"/>
          <w:jc w:val="center"/>
        </w:pPr>
        <w:r>
          <w:rPr>
            <w:b/>
            <w:i/>
            <w:sz w:val="16"/>
          </w:rPr>
          <w:t xml:space="preserve">                                                                                                                                                                         </w:t>
        </w:r>
        <w:r w:rsidR="005F726A" w:rsidRPr="00152059">
          <w:rPr>
            <w:b/>
            <w:i/>
            <w:sz w:val="16"/>
          </w:rPr>
          <w:t>2020/03/29</w:t>
        </w:r>
      </w:p>
      <w:p w14:paraId="42942C08" w14:textId="78DED3BC" w:rsidR="005F726A" w:rsidRPr="005F726A" w:rsidRDefault="005F726A">
        <w:pPr>
          <w:pStyle w:val="Rodap"/>
          <w:jc w:val="center"/>
          <w:rPr>
            <w:b/>
            <w:sz w:val="20"/>
          </w:rPr>
        </w:pPr>
        <w:r w:rsidRPr="005F726A">
          <w:rPr>
            <w:b/>
            <w:sz w:val="20"/>
          </w:rPr>
          <w:fldChar w:fldCharType="begin"/>
        </w:r>
        <w:r w:rsidRPr="005F726A">
          <w:rPr>
            <w:b/>
            <w:sz w:val="20"/>
          </w:rPr>
          <w:instrText>PAGE   \* MERGEFORMAT</w:instrText>
        </w:r>
        <w:r w:rsidRPr="005F726A">
          <w:rPr>
            <w:b/>
            <w:sz w:val="20"/>
          </w:rPr>
          <w:fldChar w:fldCharType="separate"/>
        </w:r>
        <w:r w:rsidRPr="005F726A">
          <w:rPr>
            <w:b/>
            <w:noProof/>
            <w:sz w:val="20"/>
            <w:lang w:val="pt-PT"/>
          </w:rPr>
          <w:t>3</w:t>
        </w:r>
        <w:r w:rsidRPr="005F726A">
          <w:rPr>
            <w:b/>
            <w:sz w:val="20"/>
          </w:rPr>
          <w:fldChar w:fldCharType="end"/>
        </w:r>
      </w:p>
    </w:sdtContent>
  </w:sdt>
  <w:p w14:paraId="496A0E84" w14:textId="77777777" w:rsidR="005F726A" w:rsidRDefault="005F726A" w:rsidP="005F726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40D9" w14:textId="77777777" w:rsidR="00DE6134" w:rsidRDefault="00DE6134" w:rsidP="005F726A">
      <w:r>
        <w:separator/>
      </w:r>
    </w:p>
  </w:footnote>
  <w:footnote w:type="continuationSeparator" w:id="0">
    <w:p w14:paraId="47BAD1AB" w14:textId="77777777" w:rsidR="00DE6134" w:rsidRDefault="00DE6134" w:rsidP="005F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B10F" w14:textId="54CE2986" w:rsidR="00D43132" w:rsidRDefault="00D4313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BD313" wp14:editId="7DCD72ED">
          <wp:simplePos x="0" y="0"/>
          <wp:positionH relativeFrom="column">
            <wp:posOffset>-3175</wp:posOffset>
          </wp:positionH>
          <wp:positionV relativeFrom="paragraph">
            <wp:posOffset>-278130</wp:posOffset>
          </wp:positionV>
          <wp:extent cx="668890" cy="647682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a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90" cy="64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4525"/>
    <w:multiLevelType w:val="hybridMultilevel"/>
    <w:tmpl w:val="E1B80C72"/>
    <w:lvl w:ilvl="0" w:tplc="CDD4F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771CF"/>
    <w:multiLevelType w:val="hybridMultilevel"/>
    <w:tmpl w:val="FA0C59D2"/>
    <w:lvl w:ilvl="0" w:tplc="02B40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2C"/>
    <w:rsid w:val="00005563"/>
    <w:rsid w:val="000255C8"/>
    <w:rsid w:val="000578CE"/>
    <w:rsid w:val="000B614F"/>
    <w:rsid w:val="000E0845"/>
    <w:rsid w:val="00125866"/>
    <w:rsid w:val="001500F8"/>
    <w:rsid w:val="00224549"/>
    <w:rsid w:val="00293DED"/>
    <w:rsid w:val="00392FC2"/>
    <w:rsid w:val="005F726A"/>
    <w:rsid w:val="006D12D3"/>
    <w:rsid w:val="00730FC7"/>
    <w:rsid w:val="008C164F"/>
    <w:rsid w:val="00A42E13"/>
    <w:rsid w:val="00CB06B1"/>
    <w:rsid w:val="00D008E0"/>
    <w:rsid w:val="00D43132"/>
    <w:rsid w:val="00D740F4"/>
    <w:rsid w:val="00DA0303"/>
    <w:rsid w:val="00DB1463"/>
    <w:rsid w:val="00DD7D2C"/>
    <w:rsid w:val="00DE6134"/>
    <w:rsid w:val="00E45F99"/>
    <w:rsid w:val="00E5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B130C"/>
  <w15:chartTrackingRefBased/>
  <w15:docId w15:val="{240BFD48-CA96-4D47-92EB-793E5F4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00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ter"/>
    <w:uiPriority w:val="1"/>
    <w:qFormat/>
    <w:rsid w:val="001500F8"/>
    <w:pPr>
      <w:spacing w:before="176"/>
      <w:ind w:left="121"/>
      <w:outlineLvl w:val="0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D7D2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7D2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1"/>
    <w:rsid w:val="001500F8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1500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00F8"/>
    <w:pPr>
      <w:spacing w:before="38" w:line="157" w:lineRule="exact"/>
      <w:ind w:right="27"/>
      <w:jc w:val="right"/>
    </w:pPr>
  </w:style>
  <w:style w:type="character" w:styleId="Hiperligao">
    <w:name w:val="Hyperlink"/>
    <w:basedOn w:val="Tipodeletrapredefinidodopargrafo"/>
    <w:uiPriority w:val="99"/>
    <w:unhideWhenUsed/>
    <w:rsid w:val="001500F8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E0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F72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726A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5F72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726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portuga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portugal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220A-B273-42D2-8F5F-6EF15A5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ois</dc:creator>
  <cp:keywords/>
  <dc:description/>
  <cp:lastModifiedBy>Paula Branco</cp:lastModifiedBy>
  <cp:revision>5</cp:revision>
  <dcterms:created xsi:type="dcterms:W3CDTF">2020-03-30T09:22:00Z</dcterms:created>
  <dcterms:modified xsi:type="dcterms:W3CDTF">2020-03-30T15:09:00Z</dcterms:modified>
</cp:coreProperties>
</file>